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300" w:rsidRDefault="00913300" w14:paraId="1DFAEBD1" w14:textId="77777777">
      <w:pPr>
        <w:spacing w:before="183" w:line="276" w:lineRule="auto"/>
        <w:jc w:val="both"/>
        <w:rPr>
          <w:rFonts w:ascii="Arial" w:hAnsi="Arial" w:cs="Arial"/>
          <w:szCs w:val="20"/>
        </w:rPr>
      </w:pPr>
    </w:p>
    <w:p w:rsidR="00DC5790" w:rsidRDefault="0022050A" w14:paraId="16F3A183" w14:textId="14DDD9D8">
      <w:pPr>
        <w:spacing w:before="183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“La Empresa de Vivienda de Antioquia -VIVA, en cumplimiento de lo previsto por la Ley 1581 de 2012, sus decretos reglamentarios y demás normas concordantes, es el responsable del tratamiento de los datos personales, por lo </w:t>
      </w:r>
      <w:r>
        <w:rPr>
          <w:rFonts w:ascii="Arial" w:hAnsi="Arial" w:cs="Arial"/>
          <w:szCs w:val="20"/>
        </w:rPr>
        <w:t>anterior con el diligenciamiento del presente formato, de manera voluntaria, previa, explícita, informada e inequívoca, autorizo a la Empresa VIVA, para tratar los datos personales consignados de acuerdo con la Política de Tratamiento de Datos Personales de la Empresa -VIVA, los cuales serán tratados con la finalidad de llevar a cabo acciones relacionadas con el objeto social y actividades conexas de la Empresa.</w:t>
      </w:r>
    </w:p>
    <w:p w:rsidR="001D2421" w:rsidRDefault="0022050A" w14:paraId="183164DC" w14:textId="77777777">
      <w:pPr>
        <w:spacing w:before="183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Empresa de Vivienda de Antioquia -VIVA, reconoce que quien registra los datos tendrá derecho a conocer, actualizar y rectificar los datos personales y en los casos en que sea procedente a suprimirlos o revocar la autorización otorgada. La Política de Tratamiento de Datos Personales de la Empresa de Vivienda de Antioquia -VIVA podrá ser consultados en nuestra sede ubicada en la carrera 43ª No 34-95 Centro Comercial Almacentro, torre sur, piso 10, Medellín, Antioquia y en nuestra página Web </w:t>
      </w:r>
      <w:hyperlink w:history="1" r:id="rId11">
        <w:r>
          <w:rPr>
            <w:rStyle w:val="Hipervnculo"/>
            <w:rFonts w:ascii="Arial" w:hAnsi="Arial" w:cs="Arial"/>
            <w:szCs w:val="20"/>
          </w:rPr>
          <w:t>https://viva.gov.co/</w:t>
        </w:r>
      </w:hyperlink>
      <w:r>
        <w:rPr>
          <w:rFonts w:ascii="Arial" w:hAnsi="Arial" w:cs="Arial"/>
          <w:szCs w:val="20"/>
        </w:rPr>
        <w:t>”</w:t>
      </w:r>
    </w:p>
    <w:p w:rsidR="001D2421" w:rsidRDefault="00913300" w14:paraId="39F71BF2" w14:textId="2CB077F7">
      <w:pPr>
        <w:spacing w:before="183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yo </w:t>
      </w:r>
      <w:r>
        <w:rPr>
          <w:rFonts w:ascii="Arial" w:hAnsi="Arial" w:cs="Arial"/>
          <w:szCs w:val="20"/>
        </w:rPr>
        <w:t>___________________________________________ identificado con cédula de ciudadanía número ___________________ expedida en ____________________, manifiesto que autorizo a la Empresa de Vivienda de Antioquia - VIVA para que, en calidad de responsable del tratamiento de datos personales de los cuales soy titular, pueda recopilar, almacenar, archivar, copiar, analizar, usar y tratar mis datos personales de acuerdo con su Política de Tratamiento de Datos</w:t>
      </w:r>
      <w:r w:rsidR="00DC5790">
        <w:rPr>
          <w:rFonts w:ascii="Arial" w:hAnsi="Arial" w:cs="Arial"/>
          <w:szCs w:val="20"/>
        </w:rPr>
        <w:t>; y recibir información y/o notificación a través de correo electrónico</w:t>
      </w:r>
      <w:r>
        <w:rPr>
          <w:rFonts w:ascii="Arial" w:hAnsi="Arial" w:cs="Arial"/>
          <w:szCs w:val="20"/>
        </w:rPr>
        <w:t xml:space="preserve">. </w:t>
      </w:r>
    </w:p>
    <w:p w:rsidR="001D2421" w:rsidRDefault="0022050A" w14:paraId="57F7EC74" w14:textId="77777777">
      <w:pPr>
        <w:spacing w:before="183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ra constancia se firma en la ciudad de __________________________a los días _____ del mes de__________________ del año ___________.</w:t>
      </w:r>
    </w:p>
    <w:p w:rsidR="001D2421" w:rsidRDefault="001D2421" w14:paraId="5D36FA4D" w14:textId="77777777">
      <w:pPr>
        <w:spacing w:before="183" w:line="276" w:lineRule="auto"/>
        <w:jc w:val="both"/>
        <w:rPr>
          <w:rFonts w:ascii="Arial" w:hAnsi="Arial" w:cs="Arial"/>
          <w:szCs w:val="20"/>
        </w:rPr>
      </w:pPr>
    </w:p>
    <w:p w:rsidR="001D2421" w:rsidRDefault="001D2421" w14:paraId="212D45D9" w14:textId="3E357B2E">
      <w:pPr>
        <w:spacing w:before="183" w:line="276" w:lineRule="auto"/>
        <w:jc w:val="both"/>
        <w:rPr>
          <w:rFonts w:ascii="Arial" w:hAnsi="Arial" w:cs="Arial"/>
          <w:szCs w:val="20"/>
        </w:rPr>
      </w:pPr>
    </w:p>
    <w:p w:rsidR="001D2421" w:rsidRDefault="001D2421" w14:paraId="60DD628F" w14:textId="77777777">
      <w:pPr>
        <w:spacing w:before="183" w:line="276" w:lineRule="auto"/>
        <w:jc w:val="both"/>
        <w:rPr>
          <w:rFonts w:ascii="Arial" w:hAnsi="Arial" w:cs="Arial"/>
          <w:szCs w:val="20"/>
        </w:rPr>
      </w:pPr>
    </w:p>
    <w:p w:rsidR="001D2421" w:rsidRDefault="0022050A" w14:paraId="281AE1CA" w14:textId="77777777">
      <w:pPr>
        <w:spacing w:before="183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</w:t>
      </w:r>
    </w:p>
    <w:p w:rsidR="001D2421" w:rsidRDefault="0022050A" w14:paraId="2A54D40E" w14:textId="77777777">
      <w:pPr>
        <w:spacing w:before="183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rma y Cédula Postulado </w:t>
      </w:r>
    </w:p>
    <w:p w:rsidR="001D2421" w:rsidRDefault="001D2421" w14:paraId="1357F67A" w14:textId="77777777">
      <w:pPr>
        <w:spacing w:before="183" w:line="276" w:lineRule="auto"/>
        <w:ind w:left="1642" w:right="1584"/>
        <w:jc w:val="both"/>
        <w:rPr>
          <w:rFonts w:ascii="Arial" w:hAnsi="Arial" w:cs="Arial"/>
          <w:szCs w:val="20"/>
        </w:rPr>
      </w:pPr>
    </w:p>
    <w:sectPr w:rsidR="001D2421">
      <w:headerReference w:type="default" r:id="rId12"/>
      <w:footerReference w:type="default" r:id="rId13"/>
      <w:type w:val="continuous"/>
      <w:pgSz w:w="12240" w:h="15840" w:orient="portrait"/>
      <w:pgMar w:top="1418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9F8" w:rsidRDefault="007C59F8" w14:paraId="2A0191C6" w14:textId="77777777">
      <w:r>
        <w:separator/>
      </w:r>
    </w:p>
  </w:endnote>
  <w:endnote w:type="continuationSeparator" w:id="0">
    <w:p w:rsidR="007C59F8" w:rsidRDefault="007C59F8" w14:paraId="1BF5DD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2421" w:rsidP="27570F16" w:rsidRDefault="0022050A" w14:paraId="0E440C21" w14:textId="35918A48">
    <w:pPr>
      <w:pStyle w:val="Piedepgina"/>
      <w:rPr>
        <w:rFonts w:ascii="Arial" w:hAnsi="Arial" w:eastAsia="宋体" w:cs="Arial" w:eastAsiaTheme="majorEastAsia"/>
        <w:color w:val="808080" w:themeColor="background1" w:themeShade="80"/>
        <w:sz w:val="16"/>
        <w:szCs w:val="16"/>
        <w:lang w:val="es-CO"/>
      </w:rPr>
    </w:pPr>
    <w:r w:rsidRPr="27570F16" w:rsidR="27570F16">
      <w:rPr>
        <w:rFonts w:ascii="Arial" w:hAnsi="Arial" w:cs="Arial"/>
        <w:color w:val="4F81BD" w:themeColor="accent1" w:themeTint="FF" w:themeShade="FF"/>
        <w:sz w:val="18"/>
        <w:szCs w:val="18"/>
      </w:rPr>
      <w:t xml:space="preserve"> </w:t>
    </w:r>
    <w:r w:rsidRPr="27570F16" w:rsidR="27570F16">
      <w:rPr>
        <w:rFonts w:ascii="Cambria" w:hAnsi="Cambria" w:eastAsia="宋体" w:cs="Times New Roman" w:asciiTheme="majorAscii" w:hAnsiTheme="majorAscii" w:eastAsiaTheme="majorEastAsia" w:cstheme="majorBidi"/>
        <w:color w:val="808080" w:themeColor="background1" w:themeTint="FF" w:themeShade="80"/>
        <w:sz w:val="20"/>
        <w:szCs w:val="20"/>
      </w:rPr>
      <w:t xml:space="preserve">pág. </w:t>
    </w:r>
    <w:r w:rsidRPr="27570F16">
      <w:rPr>
        <w:rFonts w:ascii="Arial" w:hAnsi="Arial" w:eastAsia="宋体" w:cs="Arial" w:eastAsiaTheme="majorEastAsia"/>
        <w:color w:val="808080" w:themeColor="background1" w:themeTint="FF" w:themeShade="80"/>
        <w:sz w:val="16"/>
        <w:szCs w:val="16"/>
      </w:rPr>
      <w:fldChar w:fldCharType="begin"/>
    </w:r>
    <w:r w:rsidRPr="27570F16">
      <w:rPr>
        <w:rFonts w:ascii="Arial" w:hAnsi="Arial" w:cs="Arial"/>
        <w:color w:val="808080" w:themeColor="background1" w:themeTint="FF" w:themeShade="80"/>
        <w:sz w:val="16"/>
        <w:szCs w:val="16"/>
        <w:lang w:val="es-CO"/>
      </w:rPr>
      <w:instrText xml:space="preserve">PAGE    \* MERGEFORMAT</w:instrText>
    </w:r>
    <w:r w:rsidRPr="27570F16">
      <w:rPr>
        <w:rFonts w:ascii="Arial" w:hAnsi="Arial" w:eastAsia="宋体" w:cs="Arial" w:eastAsiaTheme="minorEastAsia"/>
        <w:color w:val="808080" w:themeColor="background1" w:themeTint="FF" w:themeShade="80"/>
        <w:sz w:val="16"/>
        <w:szCs w:val="16"/>
        <w:lang w:val="es-CO"/>
      </w:rPr>
      <w:fldChar w:fldCharType="separate"/>
    </w:r>
    <w:r w:rsidRPr="27570F16" w:rsidR="27570F16">
      <w:rPr>
        <w:rFonts w:ascii="Arial" w:hAnsi="Arial" w:eastAsia="宋体" w:cs="Arial" w:eastAsiaTheme="majorEastAsia"/>
        <w:color w:val="808080" w:themeColor="background1" w:themeTint="FF" w:themeShade="80"/>
        <w:sz w:val="16"/>
        <w:szCs w:val="16"/>
      </w:rPr>
      <w:t>2</w:t>
    </w:r>
    <w:r w:rsidRPr="27570F16">
      <w:rPr>
        <w:rFonts w:ascii="Arial" w:hAnsi="Arial" w:eastAsia="宋体" w:cs="Arial" w:eastAsiaTheme="majorEastAsia"/>
        <w:color w:val="808080" w:themeColor="background1" w:themeTint="FF" w:themeShade="80"/>
        <w:sz w:val="16"/>
        <w:szCs w:val="16"/>
      </w:rPr>
      <w:fldChar w:fldCharType="end"/>
    </w:r>
    <w:r w:rsidRPr="27570F16" w:rsidR="27570F16">
      <w:rPr>
        <w:rFonts w:ascii="Arial" w:hAnsi="Arial" w:eastAsia="宋体" w:cs="Arial" w:eastAsiaTheme="majorEastAsia"/>
        <w:color w:val="808080" w:themeColor="background1" w:themeTint="FF" w:themeShade="80"/>
        <w:sz w:val="16"/>
        <w:szCs w:val="16"/>
        <w:lang w:val="es-CO"/>
      </w:rPr>
      <w:t xml:space="preserve">                                                                                                                                                                            PLE-FO-0</w:t>
    </w:r>
    <w:r w:rsidRPr="27570F16" w:rsidR="27570F16">
      <w:rPr>
        <w:rFonts w:ascii="Arial" w:hAnsi="Arial" w:eastAsia="宋体" w:cs="Arial" w:eastAsiaTheme="majorEastAsia"/>
        <w:color w:val="808080" w:themeColor="background1" w:themeTint="FF" w:themeShade="80"/>
        <w:sz w:val="16"/>
        <w:szCs w:val="16"/>
        <w:lang w:val="es-CO"/>
      </w:rPr>
      <w:t>5</w:t>
    </w:r>
  </w:p>
  <w:p w:rsidR="001D2421" w:rsidRDefault="0022050A" w14:paraId="63920DE6" w14:textId="6886C26E">
    <w:pPr>
      <w:pStyle w:val="Piedepgina"/>
      <w:rPr>
        <w:rFonts w:ascii="Arial" w:hAnsi="Arial" w:cs="Arial"/>
        <w:color w:val="808080" w:themeColor="background1" w:themeShade="80"/>
        <w:sz w:val="16"/>
        <w:szCs w:val="16"/>
        <w:lang w:val="es-CO"/>
      </w:rPr>
    </w:pPr>
    <w:r>
      <w:rPr>
        <w:rFonts w:ascii="Arial" w:hAnsi="Arial" w:cs="Arial" w:eastAsiaTheme="majorEastAsia"/>
        <w:color w:val="808080" w:themeColor="background1" w:themeShade="80"/>
        <w:sz w:val="16"/>
        <w:szCs w:val="16"/>
        <w:lang w:val="es-CO"/>
      </w:rPr>
      <w:t xml:space="preserve">                                                                                                                                                                                         Version:0</w:t>
    </w:r>
    <w:r w:rsidR="00913300">
      <w:rPr>
        <w:rFonts w:ascii="Arial" w:hAnsi="Arial" w:cs="Arial" w:eastAsiaTheme="majorEastAsia"/>
        <w:color w:val="808080" w:themeColor="background1" w:themeShade="80"/>
        <w:sz w:val="16"/>
        <w:szCs w:val="16"/>
        <w:lang w:val="es-C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9F8" w:rsidRDefault="007C59F8" w14:paraId="3E1A1BB0" w14:textId="77777777">
      <w:r>
        <w:separator/>
      </w:r>
    </w:p>
  </w:footnote>
  <w:footnote w:type="continuationSeparator" w:id="0">
    <w:p w:rsidR="007C59F8" w:rsidRDefault="007C59F8" w14:paraId="778B14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D2421" w:rsidRDefault="0022050A" w14:paraId="3004B5EA" w14:textId="3ACF70DF">
    <w:pPr>
      <w:pStyle w:val="Encabezado"/>
      <w:tabs>
        <w:tab w:val="clear" w:pos="4419"/>
        <w:tab w:val="clear" w:pos="8838"/>
        <w:tab w:val="left" w:pos="1617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5BD3CA9" wp14:editId="3D0790D5">
          <wp:simplePos x="0" y="0"/>
          <wp:positionH relativeFrom="column">
            <wp:posOffset>-435610</wp:posOffset>
          </wp:positionH>
          <wp:positionV relativeFrom="paragraph">
            <wp:posOffset>5715</wp:posOffset>
          </wp:positionV>
          <wp:extent cx="1506220" cy="739140"/>
          <wp:effectExtent l="0" t="0" r="17780" b="3810"/>
          <wp:wrapThrough wrapText="bothSides">
            <wp:wrapPolygon edited="0">
              <wp:start x="0" y="0"/>
              <wp:lineTo x="0" y="21155"/>
              <wp:lineTo x="21309" y="21155"/>
              <wp:lineTo x="21309" y="0"/>
              <wp:lineTo x="0" y="0"/>
            </wp:wrapPolygon>
          </wp:wrapThrough>
          <wp:docPr id="1653148935" name="Imagen 1" descr="C:\Users\57315\Downloads\VIVA Antioquia - Label whatsapp.pngVIVA Antioquia - Label 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148935" name="Imagen 1" descr="C:\Users\57315\Downloads\VIVA Antioquia - Label whatsapp.pngVIVA Antioquia - Label whatsapp"/>
                  <pic:cNvPicPr>
                    <a:picLocks noChangeAspect="1"/>
                  </pic:cNvPicPr>
                </pic:nvPicPr>
                <pic:blipFill>
                  <a:blip r:embed="rId1"/>
                  <a:srcRect t="25464" b="25464"/>
                  <a:stretch>
                    <a:fillRect/>
                  </a:stretch>
                </pic:blipFill>
                <pic:spPr>
                  <a:xfrm>
                    <a:off x="0" y="0"/>
                    <a:ext cx="150622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2421" w:rsidRDefault="001D2421" w14:paraId="3FC3A2DB" w14:textId="04D0839E">
    <w:pPr>
      <w:pStyle w:val="Encabezado"/>
      <w:tabs>
        <w:tab w:val="clear" w:pos="4419"/>
        <w:tab w:val="clear" w:pos="8838"/>
        <w:tab w:val="left" w:pos="1617"/>
      </w:tabs>
    </w:pPr>
  </w:p>
  <w:p w:rsidR="001D2421" w:rsidRDefault="0022050A" w14:paraId="4F4B8506" w14:textId="20EFF117">
    <w:pPr>
      <w:pStyle w:val="Encabezado"/>
      <w:tabs>
        <w:tab w:val="clear" w:pos="4419"/>
        <w:tab w:val="clear" w:pos="8838"/>
        <w:tab w:val="left" w:pos="1617"/>
      </w:tabs>
      <w:jc w:val="center"/>
    </w:pPr>
    <w:r>
      <w:rPr>
        <w:rFonts w:ascii="Arial" w:hAnsi="Arial" w:cs="Arial"/>
        <w:b/>
        <w:bCs/>
        <w:sz w:val="24"/>
        <w:szCs w:val="24"/>
      </w:rPr>
      <w:t>AUTORIZACION DE DATOS PERSONALES</w:t>
    </w:r>
  </w:p>
  <w:p w:rsidR="001D2421" w:rsidRDefault="001D2421" w14:paraId="1F3B0C60" w14:textId="67252CF4">
    <w:pPr>
      <w:pStyle w:val="Encabezado"/>
      <w:tabs>
        <w:tab w:val="clear" w:pos="4419"/>
        <w:tab w:val="clear" w:pos="8838"/>
        <w:tab w:val="left" w:pos="1617"/>
      </w:tabs>
    </w:pPr>
  </w:p>
  <w:p w:rsidR="001D2421" w:rsidRDefault="0022050A" w14:paraId="37568682" w14:textId="77814B21">
    <w:pPr>
      <w:pStyle w:val="Encabezado"/>
      <w:tabs>
        <w:tab w:val="clear" w:pos="4419"/>
        <w:tab w:val="clear" w:pos="8838"/>
        <w:tab w:val="left" w:pos="16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28088" wp14:editId="6FD9C6B5">
              <wp:simplePos x="0" y="0"/>
              <wp:positionH relativeFrom="column">
                <wp:posOffset>1567180</wp:posOffset>
              </wp:positionH>
              <wp:positionV relativeFrom="paragraph">
                <wp:posOffset>46990</wp:posOffset>
              </wp:positionV>
              <wp:extent cx="3390900" cy="4667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421" w:rsidRDefault="0022050A" w14:paraId="6142EAB9" w14:textId="77777777">
                          <w:pPr>
                            <w:tabs>
                              <w:tab w:val="left" w:pos="3480"/>
                              <w:tab w:val="center" w:pos="4419"/>
                              <w:tab w:val="right" w:pos="8838"/>
                            </w:tabs>
                            <w:jc w:val="both"/>
                            <w:rPr>
                              <w:rFonts w:ascii="Arial" w:hAnsi="Arial" w:eastAsia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UTORIZACIÓN PARA EL TRATAMIENTO DE DATOS PERSONALES</w:t>
                          </w:r>
                        </w:p>
                        <w:p w:rsidR="001D2421" w:rsidRDefault="001D2421" w14:paraId="5F33A77A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 w14:anchorId="5B128088">
              <v:stroke joinstyle="miter"/>
              <v:path gradientshapeok="t" o:connecttype="rect"/>
            </v:shapetype>
            <v:shape id="Cuadro de texto 1" style="position:absolute;margin-left:123.4pt;margin-top:3.7pt;width:267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">
              <v:textbox>
                <w:txbxContent>
                  <w:p w:rsidR="001D2421" w:rsidRDefault="00000000" w14:paraId="6142EAB9" w14:textId="77777777">
                    <w:pPr>
                      <w:tabs>
                        <w:tab w:val="left" w:pos="3480"/>
                        <w:tab w:val="center" w:pos="4419"/>
                        <w:tab w:val="right" w:pos="8838"/>
                      </w:tabs>
                      <w:jc w:val="both"/>
                      <w:rPr>
                        <w:rFonts w:ascii="Arial" w:hAnsi="Arial" w:eastAsia="Arial" w:cs="Arial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Arial" w:hAnsi="Arial" w:eastAsia="Arial" w:cs="Arial"/>
                        <w:b/>
                        <w:color w:val="FFFFFF"/>
                        <w:sz w:val="24"/>
                        <w:szCs w:val="24"/>
                      </w:rPr>
                      <w:t>AUTORIZACIÓN PARA EL TRATAMIENTO DE DATOS PERSONALES</w:t>
                    </w:r>
                  </w:p>
                  <w:p w:rsidR="001D2421" w:rsidRDefault="001D2421" w14:paraId="5F33A77A" w14:textId="7777777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C8"/>
    <w:rsid w:val="00000000"/>
    <w:rsid w:val="00121F5D"/>
    <w:rsid w:val="0015115B"/>
    <w:rsid w:val="001D2421"/>
    <w:rsid w:val="0022050A"/>
    <w:rsid w:val="004C1A28"/>
    <w:rsid w:val="005956B9"/>
    <w:rsid w:val="005B2518"/>
    <w:rsid w:val="0060763E"/>
    <w:rsid w:val="00611C03"/>
    <w:rsid w:val="00735108"/>
    <w:rsid w:val="0074344B"/>
    <w:rsid w:val="007C59F8"/>
    <w:rsid w:val="007C6EFD"/>
    <w:rsid w:val="008130C8"/>
    <w:rsid w:val="00845C2C"/>
    <w:rsid w:val="00852067"/>
    <w:rsid w:val="008675E8"/>
    <w:rsid w:val="008739FD"/>
    <w:rsid w:val="00913300"/>
    <w:rsid w:val="009944FD"/>
    <w:rsid w:val="00A90853"/>
    <w:rsid w:val="00BC282F"/>
    <w:rsid w:val="00BD579A"/>
    <w:rsid w:val="00C54EFE"/>
    <w:rsid w:val="00D06FA5"/>
    <w:rsid w:val="00DC5790"/>
    <w:rsid w:val="00DE592A"/>
    <w:rsid w:val="00E0220A"/>
    <w:rsid w:val="00E05FAE"/>
    <w:rsid w:val="00E10C01"/>
    <w:rsid w:val="00E630D0"/>
    <w:rsid w:val="00E67BA6"/>
    <w:rsid w:val="00E82377"/>
    <w:rsid w:val="00EA000B"/>
    <w:rsid w:val="00ED325B"/>
    <w:rsid w:val="00F671B1"/>
    <w:rsid w:val="00F74A09"/>
    <w:rsid w:val="00FD7800"/>
    <w:rsid w:val="00FF6778"/>
    <w:rsid w:val="27570F16"/>
    <w:rsid w:val="2C3D4BD5"/>
    <w:rsid w:val="5F27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2FC6A"/>
  <w15:docId w15:val="{1C94C249-60FA-4A2D-BD6F-88E0AB1A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2362" w:hanging="360"/>
      <w:jc w:val="both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uiPriority w:val="1"/>
    <w:qFormat/>
    <w:pPr>
      <w:spacing w:before="92"/>
      <w:ind w:left="2142" w:right="2088"/>
      <w:jc w:val="center"/>
    </w:pPr>
    <w:rPr>
      <w:rFonts w:ascii="Arial" w:hAnsi="Arial" w:eastAsia="Arial" w:cs="Arial"/>
      <w:b/>
      <w:bCs/>
      <w:sz w:val="24"/>
      <w:szCs w:val="24"/>
    </w:rPr>
  </w:style>
  <w:style w:type="table" w:styleId="NormalTable0" w:customStyle="1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2362" w:right="1576" w:hanging="360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character" w:styleId="EncabezadoCar" w:customStyle="1">
    <w:name w:val="Encabezado Car"/>
    <w:basedOn w:val="Fuentedeprrafopredeter"/>
    <w:link w:val="Encabezado"/>
    <w:uiPriority w:val="99"/>
    <w:rPr>
      <w:rFonts w:ascii="Arial MT" w:hAnsi="Arial MT" w:eastAsia="Arial MT" w:cs="Arial MT"/>
      <w:lang w:val="es-ES"/>
    </w:rPr>
  </w:style>
  <w:style w:type="character" w:styleId="PiedepginaCar" w:customStyle="1">
    <w:name w:val="Pie de página Car"/>
    <w:basedOn w:val="Fuentedeprrafopredeter"/>
    <w:link w:val="Piedepgina"/>
    <w:uiPriority w:val="99"/>
    <w:qFormat/>
    <w:rPr>
      <w:rFonts w:ascii="Arial MT" w:hAnsi="Arial MT" w:eastAsia="Arial MT" w:cs="Arial MT"/>
      <w:lang w:val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iva.gov.co/" TargetMode="Externa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09ea9-b8a6-49fb-80e9-be6d07efd491">
      <Terms xmlns="http://schemas.microsoft.com/office/infopath/2007/PartnerControls"/>
    </lcf76f155ced4ddcb4097134ff3c332f>
    <TaxCatchAll xmlns="0114b50f-9d75-4745-893c-845a73c5ba4a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98FC569B2E844387057BC377073F07" ma:contentTypeVersion="14" ma:contentTypeDescription="Crear nuevo documento." ma:contentTypeScope="" ma:versionID="a1e562420dc294ed62ccd2f77b457a64">
  <xsd:schema xmlns:xsd="http://www.w3.org/2001/XMLSchema" xmlns:xs="http://www.w3.org/2001/XMLSchema" xmlns:p="http://schemas.microsoft.com/office/2006/metadata/properties" xmlns:ns2="54909ea9-b8a6-49fb-80e9-be6d07efd491" xmlns:ns3="0114b50f-9d75-4745-893c-845a73c5ba4a" targetNamespace="http://schemas.microsoft.com/office/2006/metadata/properties" ma:root="true" ma:fieldsID="b191f6e8884aab5c11f83754b5d6b2f9" ns2:_="" ns3:_="">
    <xsd:import namespace="54909ea9-b8a6-49fb-80e9-be6d07efd491"/>
    <xsd:import namespace="0114b50f-9d75-4745-893c-845a73c5b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9ea9-b8a6-49fb-80e9-be6d07efd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920a594-e67d-43fd-8f87-4108c5d45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b50f-9d75-4745-893c-845a73c5b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510ec-ba60-409f-b824-8f2127d37f13}" ma:internalName="TaxCatchAll" ma:showField="CatchAllData" ma:web="0114b50f-9d75-4745-893c-845a73c5b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FDE2B-FDBF-4976-BF2A-D67468990196}">
  <ds:schemaRefs>
    <ds:schemaRef ds:uri="http://schemas.microsoft.com/office/2006/metadata/properties"/>
    <ds:schemaRef ds:uri="http://schemas.microsoft.com/office/infopath/2007/PartnerControls"/>
    <ds:schemaRef ds:uri="54909ea9-b8a6-49fb-80e9-be6d07efd491"/>
    <ds:schemaRef ds:uri="0114b50f-9d75-4745-893c-845a73c5ba4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2E9EA8-422C-4789-BDE6-AF35A9373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371B9-37D1-4792-9E38-AA1F4ED23E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3DA408-5F93-415F-9E53-AB0DCFEDE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09ea9-b8a6-49fb-80e9-be6d07efd491"/>
    <ds:schemaRef ds:uri="0114b50f-9d75-4745-893c-845a73c5b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ANA ANDREA ESCUDERO DUARTE</dc:creator>
  <lastModifiedBy>TATIANA ANDREA MAYA</lastModifiedBy>
  <revision>8</revision>
  <lastPrinted>2022-01-26T17:13:00.0000000Z</lastPrinted>
  <dcterms:created xsi:type="dcterms:W3CDTF">2024-07-10T16:15:00.0000000Z</dcterms:created>
  <dcterms:modified xsi:type="dcterms:W3CDTF">2024-07-10T16:15:49.9834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6T00:00:00Z</vt:filetime>
  </property>
  <property fmtid="{D5CDD505-2E9C-101B-9397-08002B2CF9AE}" pid="5" name="ContentTypeId">
    <vt:lpwstr>0x0101006098FC569B2E844387057BC377073F07</vt:lpwstr>
  </property>
  <property fmtid="{D5CDD505-2E9C-101B-9397-08002B2CF9AE}" pid="6" name="MediaServiceImageTags">
    <vt:lpwstr/>
  </property>
  <property fmtid="{D5CDD505-2E9C-101B-9397-08002B2CF9AE}" pid="7" name="KSOProductBuildVer">
    <vt:lpwstr>1033-12.2.0.13489</vt:lpwstr>
  </property>
  <property fmtid="{D5CDD505-2E9C-101B-9397-08002B2CF9AE}" pid="8" name="ICV">
    <vt:lpwstr>18B3105521654B438DD84A45745FB817_13</vt:lpwstr>
  </property>
</Properties>
</file>